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BA" w:rsidRPr="00377E0E" w:rsidRDefault="00F239BA" w:rsidP="00B915D2">
      <w:pPr>
        <w:tabs>
          <w:tab w:val="left" w:pos="1134"/>
        </w:tabs>
        <w:spacing w:before="120"/>
        <w:jc w:val="center"/>
        <w:rPr>
          <w:rFonts w:asciiTheme="minorHAnsi" w:hAnsiTheme="minorHAnsi" w:cstheme="minorHAnsi"/>
          <w:sz w:val="20"/>
          <w:szCs w:val="20"/>
        </w:rPr>
      </w:pPr>
    </w:p>
    <w:p w:rsidR="00377E0E" w:rsidRDefault="00B915D2" w:rsidP="00B915D2">
      <w:pPr>
        <w:tabs>
          <w:tab w:val="left" w:pos="5175"/>
        </w:tabs>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ab/>
      </w:r>
    </w:p>
    <w:p w:rsidR="00377E0E" w:rsidRDefault="00377E0E" w:rsidP="008F12AF">
      <w:pPr>
        <w:jc w:val="center"/>
        <w:rPr>
          <w:rFonts w:asciiTheme="minorHAnsi" w:hAnsiTheme="minorHAnsi" w:cstheme="minorHAnsi"/>
          <w:b/>
          <w:color w:val="000000"/>
          <w:sz w:val="20"/>
          <w:szCs w:val="20"/>
          <w:lang w:eastAsia="en-US"/>
        </w:rPr>
      </w:pPr>
    </w:p>
    <w:p w:rsidR="008F12AF" w:rsidRDefault="008F12AF" w:rsidP="008F12AF">
      <w:pPr>
        <w:jc w:val="center"/>
        <w:rPr>
          <w:rFonts w:asciiTheme="minorHAnsi" w:hAnsiTheme="minorHAnsi" w:cstheme="minorHAnsi"/>
          <w:b/>
          <w:color w:val="000000"/>
          <w:sz w:val="20"/>
          <w:szCs w:val="20"/>
          <w:lang w:eastAsia="en-US"/>
        </w:rPr>
      </w:pPr>
      <w:r w:rsidRPr="00377E0E">
        <w:rPr>
          <w:rFonts w:asciiTheme="minorHAnsi" w:hAnsiTheme="minorHAnsi" w:cstheme="minorHAnsi"/>
          <w:b/>
          <w:color w:val="000000"/>
          <w:sz w:val="20"/>
          <w:szCs w:val="20"/>
          <w:lang w:eastAsia="en-US"/>
        </w:rPr>
        <w:t xml:space="preserve">SPECYFIKACJE TECHNICZNE </w:t>
      </w:r>
    </w:p>
    <w:p w:rsidR="00377E0E" w:rsidRPr="00377E0E" w:rsidRDefault="00377E0E" w:rsidP="008F12AF">
      <w:pPr>
        <w:jc w:val="center"/>
        <w:rPr>
          <w:rFonts w:asciiTheme="minorHAnsi" w:hAnsiTheme="minorHAnsi" w:cstheme="minorHAnsi"/>
          <w:b/>
          <w:color w:val="000000"/>
          <w:sz w:val="20"/>
          <w:szCs w:val="20"/>
          <w:lang w:eastAsia="en-US"/>
        </w:rPr>
      </w:pPr>
    </w:p>
    <w:p w:rsidR="008F12AF" w:rsidRPr="00377E0E" w:rsidRDefault="00EF340C" w:rsidP="008F12AF">
      <w:pPr>
        <w:jc w:val="center"/>
        <w:rPr>
          <w:rFonts w:asciiTheme="minorHAnsi" w:hAnsiTheme="minorHAnsi" w:cstheme="minorHAnsi"/>
          <w:b/>
          <w:color w:val="000000"/>
          <w:sz w:val="20"/>
          <w:szCs w:val="20"/>
          <w:lang w:eastAsia="en-US"/>
        </w:rPr>
      </w:pPr>
      <w:r w:rsidRPr="00377E0E">
        <w:rPr>
          <w:rFonts w:asciiTheme="minorHAnsi" w:hAnsiTheme="minorHAnsi" w:cstheme="minorHAnsi"/>
          <w:b/>
          <w:color w:val="000000"/>
          <w:sz w:val="20"/>
          <w:szCs w:val="20"/>
          <w:lang w:eastAsia="en-US"/>
        </w:rPr>
        <w:t>Szczegółowy o</w:t>
      </w:r>
      <w:r w:rsidR="008F12AF" w:rsidRPr="00377E0E">
        <w:rPr>
          <w:rFonts w:asciiTheme="minorHAnsi" w:hAnsiTheme="minorHAnsi" w:cstheme="minorHAnsi"/>
          <w:b/>
          <w:color w:val="000000"/>
          <w:sz w:val="20"/>
          <w:szCs w:val="20"/>
          <w:lang w:eastAsia="en-US"/>
        </w:rPr>
        <w:t>pis przedmiotu zamówienia</w:t>
      </w:r>
    </w:p>
    <w:p w:rsidR="008F12AF" w:rsidRPr="00377E0E" w:rsidRDefault="008F12AF" w:rsidP="008F12AF">
      <w:pPr>
        <w:rPr>
          <w:rFonts w:asciiTheme="minorHAnsi" w:hAnsiTheme="minorHAnsi" w:cstheme="minorHAnsi"/>
          <w:b/>
          <w:color w:val="000000"/>
          <w:sz w:val="20"/>
          <w:szCs w:val="20"/>
          <w:lang w:eastAsia="en-US"/>
        </w:rPr>
      </w:pPr>
    </w:p>
    <w:p w:rsidR="00D641A6" w:rsidRPr="00377E0E" w:rsidRDefault="008F12AF" w:rsidP="00D641A6">
      <w:pPr>
        <w:jc w:val="center"/>
        <w:rPr>
          <w:rFonts w:asciiTheme="minorHAnsi" w:hAnsiTheme="minorHAnsi" w:cstheme="minorHAnsi"/>
          <w:b/>
          <w:i/>
          <w:color w:val="000000"/>
          <w:sz w:val="20"/>
          <w:szCs w:val="20"/>
          <w:lang w:eastAsia="en-US"/>
        </w:rPr>
      </w:pPr>
      <w:r w:rsidRPr="00377E0E">
        <w:rPr>
          <w:rFonts w:asciiTheme="minorHAnsi" w:hAnsiTheme="minorHAnsi" w:cstheme="minorHAnsi"/>
          <w:color w:val="000000"/>
          <w:sz w:val="20"/>
          <w:szCs w:val="20"/>
          <w:lang w:eastAsia="en-US"/>
        </w:rPr>
        <w:t xml:space="preserve">dostawy pn:  </w:t>
      </w:r>
      <w:r w:rsidR="00726564" w:rsidRPr="00377E0E">
        <w:rPr>
          <w:rFonts w:asciiTheme="minorHAnsi" w:hAnsiTheme="minorHAnsi" w:cstheme="minorHAnsi"/>
          <w:b/>
          <w:i/>
          <w:color w:val="000000"/>
          <w:sz w:val="20"/>
          <w:szCs w:val="20"/>
          <w:lang w:eastAsia="en-US"/>
        </w:rPr>
        <w:t>Zakup sprzętu fotograficznego w ramach pr</w:t>
      </w:r>
      <w:r w:rsidR="0000251A">
        <w:rPr>
          <w:rFonts w:asciiTheme="minorHAnsi" w:hAnsiTheme="minorHAnsi" w:cstheme="minorHAnsi"/>
          <w:b/>
          <w:i/>
          <w:color w:val="000000"/>
          <w:sz w:val="20"/>
          <w:szCs w:val="20"/>
          <w:lang w:eastAsia="en-US"/>
        </w:rPr>
        <w:t>zedsięwzięcia</w:t>
      </w:r>
      <w:r w:rsidR="00726564" w:rsidRPr="00377E0E">
        <w:rPr>
          <w:rFonts w:asciiTheme="minorHAnsi" w:hAnsiTheme="minorHAnsi" w:cstheme="minorHAnsi"/>
          <w:b/>
          <w:i/>
          <w:color w:val="000000"/>
          <w:sz w:val="20"/>
          <w:szCs w:val="20"/>
          <w:lang w:eastAsia="en-US"/>
        </w:rPr>
        <w:t xml:space="preserve"> pn. „Zakup wyposażenia do mobilnego laboratorium dokumentacji dziedzictwa górniczego”.</w:t>
      </w:r>
    </w:p>
    <w:p w:rsidR="004045FB" w:rsidRPr="00377E0E" w:rsidRDefault="004045FB" w:rsidP="008F12AF">
      <w:pPr>
        <w:keepNext/>
        <w:keepLines/>
        <w:numPr>
          <w:ilvl w:val="1"/>
          <w:numId w:val="0"/>
        </w:numPr>
        <w:spacing w:before="200" w:line="276" w:lineRule="auto"/>
        <w:jc w:val="both"/>
        <w:outlineLvl w:val="2"/>
        <w:rPr>
          <w:rFonts w:asciiTheme="minorHAnsi" w:hAnsiTheme="minorHAnsi" w:cstheme="minorHAnsi"/>
          <w:b/>
          <w:bCs/>
          <w:color w:val="4F81BD"/>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77E0E" w:rsidTr="00A123E4">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24496D" w:rsidP="00A123E4">
            <w:pPr>
              <w:suppressAutoHyphens/>
              <w:spacing w:before="240"/>
              <w:ind w:right="-319"/>
              <w:jc w:val="center"/>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SPECYFIKACJA TECHNICZNA </w:t>
            </w:r>
          </w:p>
        </w:tc>
      </w:tr>
      <w:tr w:rsidR="0024496D" w:rsidRPr="00377E0E" w:rsidTr="00A123E4">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9D653E" w:rsidP="0024496D">
            <w:pPr>
              <w:pStyle w:val="Tekstpodstawowy"/>
              <w:jc w:val="center"/>
              <w:rPr>
                <w:rFonts w:asciiTheme="minorHAnsi" w:hAnsiTheme="minorHAnsi" w:cstheme="minorHAnsi"/>
                <w:b/>
                <w:bCs/>
                <w:sz w:val="20"/>
                <w:szCs w:val="20"/>
                <w:lang w:eastAsia="ar-SA"/>
              </w:rPr>
            </w:pPr>
            <w:r w:rsidRPr="00377E0E">
              <w:rPr>
                <w:rFonts w:asciiTheme="minorHAnsi" w:hAnsiTheme="minorHAnsi" w:cstheme="minorHAnsi"/>
                <w:b/>
                <w:bCs/>
                <w:sz w:val="20"/>
                <w:szCs w:val="20"/>
              </w:rPr>
              <w:t>Obiektyw do aparatu</w:t>
            </w:r>
            <w:r w:rsidR="0024496D" w:rsidRPr="00377E0E">
              <w:rPr>
                <w:rFonts w:asciiTheme="minorHAnsi" w:hAnsiTheme="minorHAnsi" w:cstheme="minorHAnsi"/>
                <w:b/>
                <w:bCs/>
                <w:sz w:val="20"/>
                <w:szCs w:val="20"/>
              </w:rPr>
              <w:t xml:space="preserve"> (1</w:t>
            </w:r>
            <w:r w:rsidR="0024496D" w:rsidRPr="00377E0E">
              <w:rPr>
                <w:rFonts w:asciiTheme="minorHAnsi" w:hAnsiTheme="minorHAnsi" w:cstheme="minorHAnsi"/>
                <w:b/>
                <w:bCs/>
                <w:sz w:val="20"/>
                <w:szCs w:val="20"/>
                <w:lang w:eastAsia="en-US"/>
              </w:rPr>
              <w:t xml:space="preserve"> sztuka)</w:t>
            </w:r>
          </w:p>
        </w:tc>
      </w:tr>
      <w:tr w:rsidR="0024496D" w:rsidRPr="00377E0E" w:rsidTr="00A123E4">
        <w:tblPrEx>
          <w:shd w:val="clear" w:color="auto" w:fill="auto"/>
        </w:tblPrEx>
        <w:trPr>
          <w:trHeight w:val="575"/>
        </w:trPr>
        <w:tc>
          <w:tcPr>
            <w:tcW w:w="4870" w:type="dxa"/>
            <w:vAlign w:val="center"/>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Nazwa </w:t>
            </w:r>
          </w:p>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w:t>
            </w:r>
          </w:p>
          <w:p w:rsidR="0024496D" w:rsidRPr="00377E0E" w:rsidRDefault="0024496D" w:rsidP="00A123E4">
            <w:pPr>
              <w:suppressAutoHyphens/>
              <w:jc w:val="center"/>
              <w:rPr>
                <w:rFonts w:asciiTheme="minorHAnsi" w:hAnsiTheme="minorHAnsi" w:cstheme="minorHAnsi"/>
                <w:b/>
                <w:bCs/>
                <w:i/>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Typ /Model ………………….……………….…………..</w:t>
            </w:r>
          </w:p>
          <w:p w:rsidR="0024496D" w:rsidRPr="00377E0E" w:rsidRDefault="0024496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A123E4">
        <w:tblPrEx>
          <w:shd w:val="clear" w:color="auto" w:fill="auto"/>
        </w:tblPrEx>
        <w:trPr>
          <w:trHeight w:val="575"/>
        </w:trPr>
        <w:tc>
          <w:tcPr>
            <w:tcW w:w="4870" w:type="dxa"/>
            <w:vAlign w:val="center"/>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Producent</w:t>
            </w:r>
          </w:p>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 …………………………………………………</w:t>
            </w:r>
          </w:p>
          <w:p w:rsidR="0024496D" w:rsidRPr="00377E0E" w:rsidRDefault="0024496D" w:rsidP="00A123E4">
            <w:pPr>
              <w:suppressAutoHyphens/>
              <w:jc w:val="center"/>
              <w:rPr>
                <w:rFonts w:asciiTheme="minorHAnsi" w:hAnsiTheme="minorHAnsi" w:cstheme="minorHAnsi"/>
                <w:b/>
                <w:bCs/>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Rok produkcji ……………………………….………………</w:t>
            </w:r>
          </w:p>
          <w:p w:rsidR="0024496D" w:rsidRPr="00377E0E" w:rsidRDefault="0024496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A123E4">
        <w:tblPrEx>
          <w:shd w:val="clear" w:color="auto" w:fill="auto"/>
          <w:tblLook w:val="04A0" w:firstRow="1" w:lastRow="0" w:firstColumn="1" w:lastColumn="0" w:noHBand="0" w:noVBand="1"/>
        </w:tblPrEx>
        <w:tc>
          <w:tcPr>
            <w:tcW w:w="9498" w:type="dxa"/>
            <w:gridSpan w:val="2"/>
            <w:shd w:val="clear" w:color="auto" w:fill="auto"/>
          </w:tcPr>
          <w:p w:rsidR="004E44EB" w:rsidRPr="00377E0E" w:rsidRDefault="004E44EB" w:rsidP="004E44EB">
            <w:pPr>
              <w:jc w:val="both"/>
              <w:rPr>
                <w:rFonts w:asciiTheme="minorHAnsi" w:hAnsiTheme="minorHAnsi" w:cstheme="minorHAnsi"/>
                <w:sz w:val="20"/>
                <w:szCs w:val="20"/>
              </w:rPr>
            </w:pPr>
            <w:r w:rsidRPr="00377E0E">
              <w:rPr>
                <w:rFonts w:asciiTheme="minorHAnsi" w:hAnsiTheme="minorHAnsi" w:cstheme="minorHAnsi"/>
                <w:sz w:val="20"/>
                <w:szCs w:val="20"/>
              </w:rPr>
              <w:t xml:space="preserve">Obiektyw powinien być urządzeniem optycznym wyposażonym w stałe światło 2.8 o zakresie ogniskowej 24-70, wyposażonym w osłoną przeciwsłoneczną /tulipan/, z deklami zabezpieczającymi oraz cienkim filtrem UV zabezpieczającym przednią soczewkę. Obiektyw musi być kompatybilny z lustrzankami o </w:t>
            </w:r>
            <w:r w:rsidR="00EF1CF1" w:rsidRPr="00377E0E">
              <w:rPr>
                <w:rFonts w:asciiTheme="minorHAnsi" w:hAnsiTheme="minorHAnsi" w:cstheme="minorHAnsi"/>
                <w:sz w:val="20"/>
                <w:szCs w:val="20"/>
              </w:rPr>
              <w:t>bagnecie</w:t>
            </w:r>
            <w:r w:rsidRPr="00377E0E">
              <w:rPr>
                <w:rFonts w:asciiTheme="minorHAnsi" w:hAnsiTheme="minorHAnsi" w:cstheme="minorHAnsi"/>
                <w:sz w:val="20"/>
                <w:szCs w:val="20"/>
              </w:rPr>
              <w:t xml:space="preserve"> EF. Dodatkowym wyposażeniem ma być filtr polaryzacy</w:t>
            </w:r>
            <w:r w:rsidR="00EF1CF1" w:rsidRPr="00377E0E">
              <w:rPr>
                <w:rFonts w:asciiTheme="minorHAnsi" w:hAnsiTheme="minorHAnsi" w:cstheme="minorHAnsi"/>
                <w:sz w:val="20"/>
                <w:szCs w:val="20"/>
              </w:rPr>
              <w:t>j</w:t>
            </w:r>
            <w:r w:rsidRPr="00377E0E">
              <w:rPr>
                <w:rFonts w:asciiTheme="minorHAnsi" w:hAnsiTheme="minorHAnsi" w:cstheme="minorHAnsi"/>
                <w:sz w:val="20"/>
                <w:szCs w:val="20"/>
              </w:rPr>
              <w:t>ny.</w:t>
            </w:r>
          </w:p>
          <w:p w:rsidR="0024496D" w:rsidRPr="00377E0E" w:rsidRDefault="0024496D" w:rsidP="0024496D">
            <w:pPr>
              <w:spacing w:before="120"/>
              <w:jc w:val="both"/>
              <w:rPr>
                <w:rFonts w:asciiTheme="minorHAnsi" w:hAnsiTheme="minorHAnsi" w:cstheme="minorHAnsi"/>
                <w:sz w:val="20"/>
                <w:szCs w:val="20"/>
              </w:rPr>
            </w:pPr>
          </w:p>
        </w:tc>
      </w:tr>
    </w:tbl>
    <w:p w:rsidR="00381C26" w:rsidRPr="00377E0E" w:rsidRDefault="00381C26" w:rsidP="008F12AF">
      <w:pPr>
        <w:keepNext/>
        <w:keepLines/>
        <w:numPr>
          <w:ilvl w:val="1"/>
          <w:numId w:val="0"/>
        </w:numPr>
        <w:spacing w:before="200" w:line="276" w:lineRule="auto"/>
        <w:jc w:val="both"/>
        <w:outlineLvl w:val="2"/>
        <w:rPr>
          <w:rFonts w:asciiTheme="minorHAnsi" w:hAnsiTheme="minorHAnsi" w:cstheme="minorHAnsi"/>
          <w:b/>
          <w:bCs/>
          <w:color w:val="4F81BD"/>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77E0E" w:rsidTr="00A123E4">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24496D" w:rsidP="00A123E4">
            <w:pPr>
              <w:suppressAutoHyphens/>
              <w:spacing w:before="240"/>
              <w:ind w:right="-319"/>
              <w:jc w:val="center"/>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SPECYFIKACJA TECHNICZNA </w:t>
            </w:r>
          </w:p>
        </w:tc>
      </w:tr>
      <w:tr w:rsidR="0024496D" w:rsidRPr="00377E0E" w:rsidTr="00A123E4">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0C7A95" w:rsidP="00482E4B">
            <w:pPr>
              <w:pStyle w:val="Tekstpodstawowy"/>
              <w:jc w:val="center"/>
              <w:rPr>
                <w:rFonts w:asciiTheme="minorHAnsi" w:hAnsiTheme="minorHAnsi" w:cstheme="minorHAnsi"/>
                <w:b/>
                <w:bCs/>
                <w:sz w:val="20"/>
                <w:szCs w:val="20"/>
                <w:lang w:eastAsia="ar-SA"/>
              </w:rPr>
            </w:pPr>
            <w:r w:rsidRPr="00377E0E">
              <w:rPr>
                <w:rFonts w:asciiTheme="minorHAnsi" w:hAnsiTheme="minorHAnsi" w:cstheme="minorHAnsi"/>
                <w:b/>
                <w:bCs/>
                <w:sz w:val="20"/>
                <w:szCs w:val="20"/>
              </w:rPr>
              <w:t xml:space="preserve">Statyw </w:t>
            </w:r>
            <w:r w:rsidR="00482E4B" w:rsidRPr="00377E0E">
              <w:rPr>
                <w:rFonts w:asciiTheme="minorHAnsi" w:hAnsiTheme="minorHAnsi" w:cstheme="minorHAnsi"/>
                <w:b/>
                <w:bCs/>
                <w:sz w:val="20"/>
                <w:szCs w:val="20"/>
              </w:rPr>
              <w:t>fotograficzny</w:t>
            </w:r>
            <w:r w:rsidRPr="00377E0E">
              <w:rPr>
                <w:rFonts w:asciiTheme="minorHAnsi" w:hAnsiTheme="minorHAnsi" w:cstheme="minorHAnsi"/>
                <w:b/>
                <w:bCs/>
                <w:sz w:val="20"/>
                <w:szCs w:val="20"/>
              </w:rPr>
              <w:t xml:space="preserve"> </w:t>
            </w:r>
            <w:r w:rsidR="0024496D" w:rsidRPr="00377E0E">
              <w:rPr>
                <w:rFonts w:asciiTheme="minorHAnsi" w:hAnsiTheme="minorHAnsi" w:cstheme="minorHAnsi"/>
                <w:b/>
                <w:bCs/>
                <w:sz w:val="20"/>
                <w:szCs w:val="20"/>
              </w:rPr>
              <w:t xml:space="preserve"> (1</w:t>
            </w:r>
            <w:r w:rsidR="0024496D" w:rsidRPr="00377E0E">
              <w:rPr>
                <w:rFonts w:asciiTheme="minorHAnsi" w:hAnsiTheme="minorHAnsi" w:cstheme="minorHAnsi"/>
                <w:b/>
                <w:bCs/>
                <w:sz w:val="20"/>
                <w:szCs w:val="20"/>
                <w:lang w:eastAsia="en-US"/>
              </w:rPr>
              <w:t xml:space="preserve"> sztuka)</w:t>
            </w:r>
          </w:p>
        </w:tc>
      </w:tr>
      <w:tr w:rsidR="0024496D" w:rsidRPr="00377E0E" w:rsidTr="00A123E4">
        <w:tblPrEx>
          <w:shd w:val="clear" w:color="auto" w:fill="auto"/>
        </w:tblPrEx>
        <w:trPr>
          <w:trHeight w:val="575"/>
        </w:trPr>
        <w:tc>
          <w:tcPr>
            <w:tcW w:w="4870" w:type="dxa"/>
            <w:vAlign w:val="center"/>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Nazwa </w:t>
            </w:r>
          </w:p>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w:t>
            </w:r>
          </w:p>
          <w:p w:rsidR="0024496D" w:rsidRPr="00377E0E" w:rsidRDefault="0024496D" w:rsidP="00A123E4">
            <w:pPr>
              <w:suppressAutoHyphens/>
              <w:jc w:val="center"/>
              <w:rPr>
                <w:rFonts w:asciiTheme="minorHAnsi" w:hAnsiTheme="minorHAnsi" w:cstheme="minorHAnsi"/>
                <w:b/>
                <w:bCs/>
                <w:i/>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Typ /Model ………………….……………….…………..</w:t>
            </w:r>
          </w:p>
          <w:p w:rsidR="0024496D" w:rsidRPr="00377E0E" w:rsidRDefault="0024496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A123E4">
        <w:tblPrEx>
          <w:shd w:val="clear" w:color="auto" w:fill="auto"/>
        </w:tblPrEx>
        <w:trPr>
          <w:trHeight w:val="575"/>
        </w:trPr>
        <w:tc>
          <w:tcPr>
            <w:tcW w:w="4870" w:type="dxa"/>
            <w:vAlign w:val="center"/>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Producent</w:t>
            </w:r>
          </w:p>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 …………………………………………………</w:t>
            </w:r>
          </w:p>
          <w:p w:rsidR="0024496D" w:rsidRPr="00377E0E" w:rsidRDefault="0024496D" w:rsidP="00A123E4">
            <w:pPr>
              <w:suppressAutoHyphens/>
              <w:jc w:val="center"/>
              <w:rPr>
                <w:rFonts w:asciiTheme="minorHAnsi" w:hAnsiTheme="minorHAnsi" w:cstheme="minorHAnsi"/>
                <w:b/>
                <w:bCs/>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A123E4">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Rok produkcji ……………………………….………………</w:t>
            </w:r>
          </w:p>
          <w:p w:rsidR="0024496D" w:rsidRPr="00377E0E" w:rsidRDefault="0024496D" w:rsidP="00A123E4">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A123E4">
        <w:tblPrEx>
          <w:shd w:val="clear" w:color="auto" w:fill="auto"/>
          <w:tblLook w:val="04A0" w:firstRow="1" w:lastRow="0" w:firstColumn="1" w:lastColumn="0" w:noHBand="0" w:noVBand="1"/>
        </w:tblPrEx>
        <w:tc>
          <w:tcPr>
            <w:tcW w:w="9498" w:type="dxa"/>
            <w:gridSpan w:val="2"/>
            <w:shd w:val="clear" w:color="auto" w:fill="auto"/>
          </w:tcPr>
          <w:p w:rsidR="00482E4B" w:rsidRPr="00377E0E" w:rsidRDefault="00482E4B" w:rsidP="00EF1CF1">
            <w:pPr>
              <w:jc w:val="both"/>
              <w:rPr>
                <w:rFonts w:asciiTheme="minorHAnsi" w:hAnsiTheme="minorHAnsi" w:cstheme="minorHAnsi"/>
                <w:sz w:val="20"/>
                <w:szCs w:val="20"/>
              </w:rPr>
            </w:pPr>
            <w:r w:rsidRPr="00377E0E">
              <w:rPr>
                <w:rFonts w:asciiTheme="minorHAnsi" w:hAnsiTheme="minorHAnsi" w:cstheme="minorHAnsi"/>
                <w:sz w:val="20"/>
                <w:szCs w:val="20"/>
              </w:rPr>
              <w:t xml:space="preserve">Statyw fotograficzny o konstrukcji wykorzystującej elementy wykonane z włókien węglowych. Kolumna centralna podnoszona za pośrednictwem przekładni zębatej, przy pomocy korbki. Wysokość po podniesieniu kolumny co najmniej 200cm, maksymalne obciążenie statywu 10kg lub więcej. Głowica statywu o dopuszczalnym obciążeniu co najmniej 4kg, wyposażona w precyzyjne przekładnie zębate, dla wszystkich trzech osi, szybkozłączka kompatybilna z typem 200PL wykorzystywanym już w MGW. W zestawie pokrowiec oraz dodatkowy pasek do przenoszenia statywu bez pokrowca, oraz dwie dodatkowe szybkozłączki dedykowane do architektury, czyli wyposażone w przesuwny wspornik zapobiegający skręcaniu przy ujęciach pionowych. </w:t>
            </w:r>
          </w:p>
          <w:p w:rsidR="0024496D" w:rsidRPr="00377E0E" w:rsidRDefault="0024496D" w:rsidP="000C7A95">
            <w:pPr>
              <w:spacing w:before="120"/>
              <w:jc w:val="both"/>
              <w:rPr>
                <w:rFonts w:asciiTheme="minorHAnsi" w:hAnsiTheme="minorHAnsi" w:cstheme="minorHAnsi"/>
                <w:sz w:val="20"/>
                <w:szCs w:val="20"/>
              </w:rPr>
            </w:pPr>
          </w:p>
        </w:tc>
      </w:tr>
    </w:tbl>
    <w:p w:rsidR="00EF1CF1" w:rsidRDefault="00EF1CF1">
      <w:pPr>
        <w:spacing w:after="200" w:line="276" w:lineRule="auto"/>
        <w:rPr>
          <w:rFonts w:asciiTheme="minorHAnsi" w:hAnsiTheme="minorHAnsi" w:cstheme="minorHAnsi"/>
          <w:b/>
          <w:bCs/>
          <w:color w:val="4F81BD"/>
          <w:sz w:val="20"/>
          <w:szCs w:val="20"/>
          <w:lang w:eastAsia="en-US"/>
        </w:rPr>
      </w:pPr>
    </w:p>
    <w:p w:rsidR="00377E0E" w:rsidRDefault="00377E0E">
      <w:pPr>
        <w:spacing w:after="200" w:line="276" w:lineRule="auto"/>
        <w:rPr>
          <w:rFonts w:asciiTheme="minorHAnsi" w:hAnsiTheme="minorHAnsi" w:cstheme="minorHAnsi"/>
          <w:b/>
          <w:bCs/>
          <w:color w:val="4F81BD"/>
          <w:sz w:val="20"/>
          <w:szCs w:val="20"/>
          <w:lang w:eastAsia="en-US"/>
        </w:rPr>
      </w:pPr>
    </w:p>
    <w:p w:rsidR="00377E0E" w:rsidRDefault="00377E0E">
      <w:pPr>
        <w:spacing w:after="200" w:line="276" w:lineRule="auto"/>
        <w:rPr>
          <w:rFonts w:asciiTheme="minorHAnsi" w:hAnsiTheme="minorHAnsi" w:cstheme="minorHAnsi"/>
          <w:b/>
          <w:bCs/>
          <w:color w:val="4F81BD"/>
          <w:sz w:val="20"/>
          <w:szCs w:val="20"/>
          <w:lang w:eastAsia="en-US"/>
        </w:rPr>
      </w:pPr>
    </w:p>
    <w:p w:rsidR="00377E0E" w:rsidRPr="00377E0E" w:rsidRDefault="00377E0E">
      <w:pPr>
        <w:spacing w:after="200" w:line="276" w:lineRule="auto"/>
        <w:rPr>
          <w:rFonts w:asciiTheme="minorHAnsi" w:hAnsiTheme="minorHAnsi" w:cstheme="minorHAnsi"/>
          <w:b/>
          <w:bCs/>
          <w:color w:val="4F81BD"/>
          <w:sz w:val="20"/>
          <w:szCs w:val="20"/>
          <w:lang w:eastAsia="en-US"/>
        </w:rPr>
      </w:pPr>
    </w:p>
    <w:p w:rsidR="00EF1CF1" w:rsidRPr="00377E0E" w:rsidRDefault="00EF1CF1">
      <w:pPr>
        <w:spacing w:after="200" w:line="276" w:lineRule="auto"/>
        <w:rPr>
          <w:rFonts w:asciiTheme="minorHAnsi" w:hAnsiTheme="minorHAnsi" w:cstheme="minorHAnsi"/>
          <w:b/>
          <w:bCs/>
          <w:color w:val="4F81BD"/>
          <w:sz w:val="20"/>
          <w:szCs w:val="20"/>
          <w:lang w:eastAsia="en-US"/>
        </w:rPr>
      </w:pPr>
    </w:p>
    <w:p w:rsidR="0024496D" w:rsidRPr="00377E0E" w:rsidRDefault="0024496D" w:rsidP="008F12AF">
      <w:pPr>
        <w:keepNext/>
        <w:keepLines/>
        <w:numPr>
          <w:ilvl w:val="1"/>
          <w:numId w:val="0"/>
        </w:numPr>
        <w:spacing w:before="200" w:line="276" w:lineRule="auto"/>
        <w:jc w:val="both"/>
        <w:outlineLvl w:val="2"/>
        <w:rPr>
          <w:rFonts w:asciiTheme="minorHAnsi" w:hAnsiTheme="minorHAnsi" w:cstheme="minorHAnsi"/>
          <w:b/>
          <w:bCs/>
          <w:color w:val="4F81BD"/>
          <w:sz w:val="20"/>
          <w:szCs w:val="20"/>
          <w:lang w:eastAsia="en-US"/>
        </w:rPr>
      </w:pPr>
    </w:p>
    <w:tbl>
      <w:tblPr>
        <w:tblpPr w:leftFromText="141" w:rightFromText="141" w:horzAnchor="margin" w:tblpY="100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24496D" w:rsidRPr="00377E0E" w:rsidTr="00381C26">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24496D" w:rsidP="00381C26">
            <w:pPr>
              <w:suppressAutoHyphens/>
              <w:spacing w:before="240"/>
              <w:ind w:right="-319"/>
              <w:jc w:val="center"/>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SPECYFIKACJA TECHNICZNA </w:t>
            </w:r>
          </w:p>
        </w:tc>
      </w:tr>
      <w:tr w:rsidR="0024496D" w:rsidRPr="00377E0E" w:rsidTr="00381C26">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24496D" w:rsidRPr="00377E0E" w:rsidRDefault="00234CD2" w:rsidP="00381C26">
            <w:pPr>
              <w:pStyle w:val="Tekstpodstawowy"/>
              <w:jc w:val="center"/>
              <w:rPr>
                <w:rFonts w:asciiTheme="minorHAnsi" w:hAnsiTheme="minorHAnsi" w:cstheme="minorHAnsi"/>
                <w:b/>
                <w:bCs/>
                <w:sz w:val="20"/>
                <w:szCs w:val="20"/>
                <w:lang w:eastAsia="ar-SA"/>
              </w:rPr>
            </w:pPr>
            <w:r w:rsidRPr="00377E0E">
              <w:rPr>
                <w:rFonts w:asciiTheme="minorHAnsi" w:hAnsiTheme="minorHAnsi" w:cstheme="minorHAnsi"/>
                <w:b/>
                <w:bCs/>
                <w:sz w:val="20"/>
                <w:szCs w:val="20"/>
              </w:rPr>
              <w:t>Gimbal</w:t>
            </w:r>
            <w:r w:rsidR="001175F0" w:rsidRPr="00377E0E">
              <w:rPr>
                <w:rFonts w:asciiTheme="minorHAnsi" w:hAnsiTheme="minorHAnsi" w:cstheme="minorHAnsi"/>
                <w:b/>
                <w:bCs/>
                <w:sz w:val="20"/>
                <w:szCs w:val="20"/>
              </w:rPr>
              <w:t xml:space="preserve"> </w:t>
            </w:r>
            <w:r w:rsidR="0024496D" w:rsidRPr="00377E0E">
              <w:rPr>
                <w:rFonts w:asciiTheme="minorHAnsi" w:hAnsiTheme="minorHAnsi" w:cstheme="minorHAnsi"/>
                <w:b/>
                <w:bCs/>
                <w:sz w:val="20"/>
                <w:szCs w:val="20"/>
              </w:rPr>
              <w:t>(</w:t>
            </w:r>
            <w:r w:rsidRPr="00377E0E">
              <w:rPr>
                <w:rFonts w:asciiTheme="minorHAnsi" w:hAnsiTheme="minorHAnsi" w:cstheme="minorHAnsi"/>
                <w:b/>
                <w:bCs/>
                <w:sz w:val="20"/>
                <w:szCs w:val="20"/>
              </w:rPr>
              <w:t>1</w:t>
            </w:r>
            <w:r w:rsidRPr="00377E0E">
              <w:rPr>
                <w:rFonts w:asciiTheme="minorHAnsi" w:hAnsiTheme="minorHAnsi" w:cstheme="minorHAnsi"/>
                <w:b/>
                <w:bCs/>
                <w:sz w:val="20"/>
                <w:szCs w:val="20"/>
                <w:lang w:eastAsia="en-US"/>
              </w:rPr>
              <w:t xml:space="preserve"> szt.</w:t>
            </w:r>
            <w:r w:rsidR="0024496D" w:rsidRPr="00377E0E">
              <w:rPr>
                <w:rFonts w:asciiTheme="minorHAnsi" w:hAnsiTheme="minorHAnsi" w:cstheme="minorHAnsi"/>
                <w:b/>
                <w:bCs/>
                <w:sz w:val="20"/>
                <w:szCs w:val="20"/>
                <w:lang w:eastAsia="en-US"/>
              </w:rPr>
              <w:t>)</w:t>
            </w:r>
          </w:p>
        </w:tc>
      </w:tr>
      <w:tr w:rsidR="0024496D" w:rsidRPr="00377E0E" w:rsidTr="00381C26">
        <w:tblPrEx>
          <w:shd w:val="clear" w:color="auto" w:fill="auto"/>
        </w:tblPrEx>
        <w:trPr>
          <w:trHeight w:val="575"/>
        </w:trPr>
        <w:tc>
          <w:tcPr>
            <w:tcW w:w="4870" w:type="dxa"/>
            <w:vAlign w:val="center"/>
          </w:tcPr>
          <w:p w:rsidR="0024496D" w:rsidRPr="00377E0E" w:rsidRDefault="0024496D" w:rsidP="00381C26">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Nazwa </w:t>
            </w:r>
          </w:p>
          <w:p w:rsidR="0024496D" w:rsidRPr="00377E0E" w:rsidRDefault="0024496D" w:rsidP="00381C26">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w:t>
            </w:r>
          </w:p>
          <w:p w:rsidR="0024496D" w:rsidRPr="00377E0E" w:rsidRDefault="0024496D" w:rsidP="00381C26">
            <w:pPr>
              <w:suppressAutoHyphens/>
              <w:jc w:val="center"/>
              <w:rPr>
                <w:rFonts w:asciiTheme="minorHAnsi" w:hAnsiTheme="minorHAnsi" w:cstheme="minorHAnsi"/>
                <w:b/>
                <w:bCs/>
                <w:i/>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381C26">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Typ /Model ………………….……………….…………..</w:t>
            </w:r>
          </w:p>
          <w:p w:rsidR="0024496D" w:rsidRPr="00377E0E" w:rsidRDefault="0024496D" w:rsidP="00381C26">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381C26">
        <w:tblPrEx>
          <w:shd w:val="clear" w:color="auto" w:fill="auto"/>
        </w:tblPrEx>
        <w:trPr>
          <w:trHeight w:val="575"/>
        </w:trPr>
        <w:tc>
          <w:tcPr>
            <w:tcW w:w="4870" w:type="dxa"/>
            <w:vAlign w:val="center"/>
          </w:tcPr>
          <w:p w:rsidR="0024496D" w:rsidRPr="00377E0E" w:rsidRDefault="0024496D" w:rsidP="00381C26">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Producent</w:t>
            </w:r>
          </w:p>
          <w:p w:rsidR="0024496D" w:rsidRPr="00377E0E" w:rsidRDefault="0024496D" w:rsidP="00381C26">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 …………………………………………………</w:t>
            </w:r>
          </w:p>
          <w:p w:rsidR="0024496D" w:rsidRPr="00377E0E" w:rsidRDefault="0024496D" w:rsidP="00381C26">
            <w:pPr>
              <w:suppressAutoHyphens/>
              <w:jc w:val="center"/>
              <w:rPr>
                <w:rFonts w:asciiTheme="minorHAnsi" w:hAnsiTheme="minorHAnsi" w:cstheme="minorHAnsi"/>
                <w:b/>
                <w:bCs/>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24496D" w:rsidRPr="00377E0E" w:rsidRDefault="0024496D" w:rsidP="00381C26">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Rok produkcji ……………………………….………………</w:t>
            </w:r>
          </w:p>
          <w:p w:rsidR="0024496D" w:rsidRPr="00377E0E" w:rsidRDefault="0024496D" w:rsidP="00381C26">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24496D" w:rsidRPr="00377E0E" w:rsidTr="00381C26">
        <w:tblPrEx>
          <w:shd w:val="clear" w:color="auto" w:fill="auto"/>
          <w:tblLook w:val="04A0" w:firstRow="1" w:lastRow="0" w:firstColumn="1" w:lastColumn="0" w:noHBand="0" w:noVBand="1"/>
        </w:tblPrEx>
        <w:tc>
          <w:tcPr>
            <w:tcW w:w="9498" w:type="dxa"/>
            <w:gridSpan w:val="2"/>
            <w:shd w:val="clear" w:color="auto" w:fill="auto"/>
          </w:tcPr>
          <w:p w:rsidR="00234CD2" w:rsidRPr="00377E0E" w:rsidRDefault="00234CD2" w:rsidP="00381C26">
            <w:pPr>
              <w:jc w:val="both"/>
              <w:rPr>
                <w:rFonts w:asciiTheme="minorHAnsi" w:hAnsiTheme="minorHAnsi" w:cstheme="minorHAnsi"/>
                <w:sz w:val="20"/>
                <w:szCs w:val="20"/>
              </w:rPr>
            </w:pPr>
            <w:r w:rsidRPr="00377E0E">
              <w:rPr>
                <w:rFonts w:asciiTheme="minorHAnsi" w:hAnsiTheme="minorHAnsi" w:cstheme="minorHAnsi"/>
                <w:sz w:val="20"/>
                <w:szCs w:val="20"/>
              </w:rPr>
              <w:t xml:space="preserve">Urządzenie powinno być wyposażone w stalowy statyw z uchwytem </w:t>
            </w:r>
            <w:r w:rsidR="00E97BD1">
              <w:rPr>
                <w:rFonts w:asciiTheme="minorHAnsi" w:hAnsiTheme="minorHAnsi" w:cstheme="minorHAnsi"/>
                <w:sz w:val="20"/>
                <w:szCs w:val="20"/>
              </w:rPr>
              <w:t>o minimalnym udźwigu 500g, a maks</w:t>
            </w:r>
            <w:r w:rsidRPr="00377E0E">
              <w:rPr>
                <w:rFonts w:asciiTheme="minorHAnsi" w:hAnsiTheme="minorHAnsi" w:cstheme="minorHAnsi"/>
                <w:sz w:val="20"/>
                <w:szCs w:val="20"/>
              </w:rPr>
              <w:t>ymalnym wynoszącym 4,5 kg. Dodatkowo całość ma uzupełniać panel dotykowy LDC. W skład zestawy ma wchodzić rig do zamontowania monitora/telefonu, zestaw szybkozłączek wraz ze śrubami montażowymi, niezbędnych kabli USB-Mini-Micro oraz C. Całość ma być spakowana w torbę ochronną do przewożenia. Sprzęt ma mieć moc działania powyżej 12h z możliwością podłączenia do ładowania z sieci lub powerbanku.</w:t>
            </w:r>
          </w:p>
          <w:p w:rsidR="001175F0" w:rsidRPr="00377E0E" w:rsidRDefault="001175F0" w:rsidP="00381C26">
            <w:pPr>
              <w:spacing w:before="120"/>
              <w:jc w:val="both"/>
              <w:rPr>
                <w:rFonts w:asciiTheme="minorHAnsi" w:hAnsiTheme="minorHAnsi" w:cstheme="minorHAnsi"/>
                <w:sz w:val="20"/>
                <w:szCs w:val="20"/>
              </w:rPr>
            </w:pPr>
          </w:p>
        </w:tc>
      </w:tr>
    </w:tbl>
    <w:p w:rsidR="00B915D2" w:rsidRPr="00377E0E" w:rsidRDefault="00B915D2" w:rsidP="00272DED">
      <w:pPr>
        <w:spacing w:line="360" w:lineRule="auto"/>
        <w:rPr>
          <w:rFonts w:asciiTheme="minorHAnsi" w:hAnsiTheme="minorHAnsi" w:cstheme="minorHAnsi"/>
          <w:sz w:val="20"/>
          <w:szCs w:val="20"/>
        </w:rPr>
      </w:pPr>
      <w:bookmarkStart w:id="0" w:name="_GoBack"/>
      <w:bookmarkEnd w:id="0"/>
    </w:p>
    <w:tbl>
      <w:tblPr>
        <w:tblpPr w:leftFromText="141" w:rightFromText="141" w:vertAnchor="text" w:horzAnchor="margin" w:tblpY="118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firstRow="1" w:lastRow="0" w:firstColumn="1" w:lastColumn="0" w:noHBand="0" w:noVBand="0"/>
      </w:tblPr>
      <w:tblGrid>
        <w:gridCol w:w="4870"/>
        <w:gridCol w:w="4628"/>
      </w:tblGrid>
      <w:tr w:rsidR="0083291F" w:rsidRPr="00377E0E" w:rsidTr="00B915D2">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83291F" w:rsidRPr="00377E0E" w:rsidRDefault="0083291F" w:rsidP="00B915D2">
            <w:pPr>
              <w:suppressAutoHyphens/>
              <w:spacing w:before="240"/>
              <w:ind w:right="-319"/>
              <w:jc w:val="center"/>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SPECYFIKACJA TECHNICZNA </w:t>
            </w:r>
          </w:p>
        </w:tc>
      </w:tr>
      <w:tr w:rsidR="0083291F" w:rsidRPr="00377E0E" w:rsidTr="00B915D2">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rsidR="0083291F" w:rsidRPr="00377E0E" w:rsidRDefault="0083291F" w:rsidP="00B915D2">
            <w:pPr>
              <w:pStyle w:val="Tekstpodstawowy"/>
              <w:jc w:val="center"/>
              <w:rPr>
                <w:rFonts w:asciiTheme="minorHAnsi" w:hAnsiTheme="minorHAnsi" w:cstheme="minorHAnsi"/>
                <w:b/>
                <w:bCs/>
                <w:sz w:val="20"/>
                <w:szCs w:val="20"/>
                <w:lang w:eastAsia="ar-SA"/>
              </w:rPr>
            </w:pPr>
            <w:r w:rsidRPr="00377E0E">
              <w:rPr>
                <w:rFonts w:asciiTheme="minorHAnsi" w:hAnsiTheme="minorHAnsi" w:cstheme="minorHAnsi"/>
                <w:b/>
                <w:bCs/>
                <w:sz w:val="20"/>
                <w:szCs w:val="20"/>
              </w:rPr>
              <w:t>Zestaw wyzwalaczy do lamp FOMEI (1 kpl.</w:t>
            </w:r>
            <w:r w:rsidRPr="00377E0E">
              <w:rPr>
                <w:rFonts w:asciiTheme="minorHAnsi" w:hAnsiTheme="minorHAnsi" w:cstheme="minorHAnsi"/>
                <w:b/>
                <w:bCs/>
                <w:sz w:val="20"/>
                <w:szCs w:val="20"/>
                <w:lang w:eastAsia="en-US"/>
              </w:rPr>
              <w:t>)</w:t>
            </w:r>
          </w:p>
        </w:tc>
      </w:tr>
      <w:tr w:rsidR="0083291F" w:rsidRPr="00377E0E" w:rsidTr="00B915D2">
        <w:tblPrEx>
          <w:shd w:val="clear" w:color="auto" w:fill="auto"/>
        </w:tblPrEx>
        <w:trPr>
          <w:trHeight w:val="575"/>
        </w:trPr>
        <w:tc>
          <w:tcPr>
            <w:tcW w:w="4870" w:type="dxa"/>
            <w:vAlign w:val="center"/>
          </w:tcPr>
          <w:p w:rsidR="0083291F" w:rsidRPr="00377E0E" w:rsidRDefault="0083291F" w:rsidP="00B915D2">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Nazwa </w:t>
            </w:r>
          </w:p>
          <w:p w:rsidR="0083291F" w:rsidRPr="00377E0E" w:rsidRDefault="0083291F" w:rsidP="00B915D2">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w:t>
            </w:r>
          </w:p>
          <w:p w:rsidR="0083291F" w:rsidRPr="00377E0E" w:rsidRDefault="0083291F" w:rsidP="00B915D2">
            <w:pPr>
              <w:suppressAutoHyphens/>
              <w:jc w:val="center"/>
              <w:rPr>
                <w:rFonts w:asciiTheme="minorHAnsi" w:hAnsiTheme="minorHAnsi" w:cstheme="minorHAnsi"/>
                <w:b/>
                <w:bCs/>
                <w:i/>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83291F" w:rsidRPr="00377E0E" w:rsidRDefault="0083291F" w:rsidP="00B915D2">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Typ /Model ………………….……………….…………..</w:t>
            </w:r>
          </w:p>
          <w:p w:rsidR="0083291F" w:rsidRPr="00377E0E" w:rsidRDefault="0083291F" w:rsidP="00B915D2">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83291F" w:rsidRPr="00377E0E" w:rsidTr="00B915D2">
        <w:tblPrEx>
          <w:shd w:val="clear" w:color="auto" w:fill="auto"/>
        </w:tblPrEx>
        <w:trPr>
          <w:trHeight w:val="575"/>
        </w:trPr>
        <w:tc>
          <w:tcPr>
            <w:tcW w:w="4870" w:type="dxa"/>
            <w:vAlign w:val="center"/>
          </w:tcPr>
          <w:p w:rsidR="0083291F" w:rsidRPr="00377E0E" w:rsidRDefault="0083291F" w:rsidP="00B915D2">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Producent</w:t>
            </w:r>
          </w:p>
          <w:p w:rsidR="0083291F" w:rsidRPr="00377E0E" w:rsidRDefault="0083291F" w:rsidP="00B915D2">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 xml:space="preserve"> …………………………………………………</w:t>
            </w:r>
          </w:p>
          <w:p w:rsidR="0083291F" w:rsidRPr="00377E0E" w:rsidRDefault="0083291F" w:rsidP="00B915D2">
            <w:pPr>
              <w:suppressAutoHyphens/>
              <w:jc w:val="center"/>
              <w:rPr>
                <w:rFonts w:asciiTheme="minorHAnsi" w:hAnsiTheme="minorHAnsi" w:cstheme="minorHAnsi"/>
                <w:b/>
                <w:bCs/>
                <w:color w:val="000000"/>
                <w:sz w:val="20"/>
                <w:szCs w:val="20"/>
                <w:lang w:eastAsia="ar-SA"/>
              </w:rPr>
            </w:pPr>
            <w:r w:rsidRPr="00377E0E">
              <w:rPr>
                <w:rFonts w:asciiTheme="minorHAnsi" w:hAnsiTheme="minorHAnsi" w:cstheme="minorHAnsi"/>
                <w:bCs/>
                <w:i/>
                <w:color w:val="000000"/>
                <w:sz w:val="20"/>
                <w:szCs w:val="20"/>
                <w:lang w:eastAsia="ar-SA"/>
              </w:rPr>
              <w:t>podać</w:t>
            </w:r>
          </w:p>
        </w:tc>
        <w:tc>
          <w:tcPr>
            <w:tcW w:w="4628" w:type="dxa"/>
          </w:tcPr>
          <w:p w:rsidR="0083291F" w:rsidRPr="00377E0E" w:rsidRDefault="0083291F" w:rsidP="00B915D2">
            <w:pPr>
              <w:suppressAutoHyphens/>
              <w:rPr>
                <w:rFonts w:asciiTheme="minorHAnsi" w:hAnsiTheme="minorHAnsi" w:cstheme="minorHAnsi"/>
                <w:b/>
                <w:bCs/>
                <w:color w:val="000000"/>
                <w:sz w:val="20"/>
                <w:szCs w:val="20"/>
                <w:lang w:eastAsia="ar-SA"/>
              </w:rPr>
            </w:pPr>
            <w:r w:rsidRPr="00377E0E">
              <w:rPr>
                <w:rFonts w:asciiTheme="minorHAnsi" w:hAnsiTheme="minorHAnsi" w:cstheme="minorHAnsi"/>
                <w:b/>
                <w:bCs/>
                <w:color w:val="000000"/>
                <w:sz w:val="20"/>
                <w:szCs w:val="20"/>
                <w:lang w:eastAsia="ar-SA"/>
              </w:rPr>
              <w:t>Rok produkcji ……………………………….………………</w:t>
            </w:r>
          </w:p>
          <w:p w:rsidR="0083291F" w:rsidRPr="00377E0E" w:rsidRDefault="0083291F" w:rsidP="00B915D2">
            <w:pPr>
              <w:suppressAutoHyphens/>
              <w:jc w:val="center"/>
              <w:rPr>
                <w:rFonts w:asciiTheme="minorHAnsi" w:hAnsiTheme="minorHAnsi" w:cstheme="minorHAnsi"/>
                <w:bCs/>
                <w:color w:val="000000"/>
                <w:sz w:val="20"/>
                <w:szCs w:val="20"/>
                <w:lang w:eastAsia="ar-SA"/>
              </w:rPr>
            </w:pPr>
            <w:r w:rsidRPr="00377E0E">
              <w:rPr>
                <w:rFonts w:asciiTheme="minorHAnsi" w:hAnsiTheme="minorHAnsi" w:cstheme="minorHAnsi"/>
                <w:bCs/>
                <w:i/>
                <w:color w:val="000000"/>
                <w:sz w:val="20"/>
                <w:szCs w:val="20"/>
                <w:lang w:eastAsia="ar-SA"/>
              </w:rPr>
              <w:t>Podać</w:t>
            </w:r>
          </w:p>
        </w:tc>
      </w:tr>
      <w:tr w:rsidR="0083291F" w:rsidRPr="00377E0E" w:rsidTr="00B915D2">
        <w:tblPrEx>
          <w:shd w:val="clear" w:color="auto" w:fill="auto"/>
          <w:tblLook w:val="04A0" w:firstRow="1" w:lastRow="0" w:firstColumn="1" w:lastColumn="0" w:noHBand="0" w:noVBand="1"/>
        </w:tblPrEx>
        <w:tc>
          <w:tcPr>
            <w:tcW w:w="9498" w:type="dxa"/>
            <w:gridSpan w:val="2"/>
            <w:shd w:val="clear" w:color="auto" w:fill="auto"/>
          </w:tcPr>
          <w:p w:rsidR="0083291F" w:rsidRPr="00377E0E" w:rsidRDefault="0083291F" w:rsidP="00B915D2">
            <w:pPr>
              <w:spacing w:before="120"/>
              <w:rPr>
                <w:rFonts w:asciiTheme="minorHAnsi" w:hAnsiTheme="minorHAnsi" w:cstheme="minorHAnsi"/>
                <w:sz w:val="20"/>
                <w:szCs w:val="20"/>
              </w:rPr>
            </w:pPr>
            <w:r w:rsidRPr="00377E0E">
              <w:rPr>
                <w:rFonts w:asciiTheme="minorHAnsi" w:hAnsiTheme="minorHAnsi" w:cstheme="minorHAnsi"/>
                <w:sz w:val="20"/>
                <w:szCs w:val="20"/>
              </w:rPr>
              <w:t>Zestaw sześciu odbiorników, dwóch wyzwalaczy i jednego nadajnika USB, dedykowanych do lamp Fomei Pro X umożliwiający sterowanie parametrami błysku przy pomocy komputera lub tabletu.</w:t>
            </w:r>
          </w:p>
        </w:tc>
      </w:tr>
    </w:tbl>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tabs>
          <w:tab w:val="left" w:pos="5220"/>
        </w:tabs>
        <w:rPr>
          <w:rFonts w:asciiTheme="minorHAnsi" w:hAnsiTheme="minorHAnsi" w:cstheme="minorHAnsi"/>
        </w:rPr>
      </w:pPr>
      <w:r>
        <w:rPr>
          <w:rFonts w:asciiTheme="minorHAnsi" w:hAnsiTheme="minorHAnsi" w:cstheme="minorHAnsi"/>
        </w:rPr>
        <w:tab/>
      </w:r>
    </w:p>
    <w:p w:rsidR="00B915D2" w:rsidRPr="00B915D2" w:rsidRDefault="00B915D2" w:rsidP="00B915D2">
      <w:pPr>
        <w:rPr>
          <w:rFonts w:asciiTheme="minorHAnsi" w:hAnsiTheme="minorHAnsi" w:cstheme="minorHAnsi"/>
        </w:rPr>
      </w:pPr>
    </w:p>
    <w:p w:rsidR="00B915D2" w:rsidRPr="00377E0E" w:rsidRDefault="00B915D2" w:rsidP="00B915D2">
      <w:pPr>
        <w:spacing w:line="360" w:lineRule="auto"/>
        <w:rPr>
          <w:rFonts w:asciiTheme="minorHAnsi" w:hAnsiTheme="minorHAnsi" w:cstheme="minorHAnsi"/>
          <w:sz w:val="20"/>
          <w:szCs w:val="20"/>
        </w:rPr>
      </w:pPr>
      <w:r w:rsidRPr="00377E0E">
        <w:rPr>
          <w:rFonts w:asciiTheme="minorHAnsi" w:hAnsiTheme="minorHAnsi" w:cstheme="minorHAnsi"/>
          <w:sz w:val="20"/>
          <w:szCs w:val="20"/>
        </w:rPr>
        <w:t xml:space="preserve">................................, dn. ............................                            </w:t>
      </w:r>
      <w:r>
        <w:rPr>
          <w:rFonts w:asciiTheme="minorHAnsi" w:hAnsiTheme="minorHAnsi" w:cstheme="minorHAnsi"/>
          <w:sz w:val="20"/>
          <w:szCs w:val="20"/>
        </w:rPr>
        <w:t xml:space="preserve">                   </w:t>
      </w:r>
      <w:r w:rsidRPr="00377E0E">
        <w:rPr>
          <w:rFonts w:asciiTheme="minorHAnsi" w:hAnsiTheme="minorHAnsi" w:cstheme="minorHAnsi"/>
          <w:sz w:val="20"/>
          <w:szCs w:val="20"/>
        </w:rPr>
        <w:t xml:space="preserve"> ..................................................................</w:t>
      </w:r>
    </w:p>
    <w:p w:rsidR="00B915D2" w:rsidRPr="00377E0E" w:rsidRDefault="00B915D2" w:rsidP="00B915D2">
      <w:pPr>
        <w:pStyle w:val="Tekstpodstawowywcity"/>
        <w:spacing w:after="0" w:line="360" w:lineRule="auto"/>
        <w:ind w:left="3822" w:firstLine="425"/>
        <w:jc w:val="center"/>
        <w:rPr>
          <w:rFonts w:asciiTheme="minorHAnsi" w:hAnsiTheme="minorHAnsi" w:cstheme="minorHAnsi"/>
          <w:b/>
          <w:bCs/>
          <w:i/>
        </w:rPr>
      </w:pPr>
      <w:r w:rsidRPr="00377E0E">
        <w:rPr>
          <w:rFonts w:asciiTheme="minorHAnsi" w:hAnsiTheme="minorHAnsi" w:cstheme="minorHAnsi"/>
        </w:rPr>
        <w:t xml:space="preserve">                          (</w:t>
      </w:r>
      <w:r w:rsidRPr="00377E0E">
        <w:rPr>
          <w:rFonts w:asciiTheme="minorHAnsi" w:hAnsiTheme="minorHAnsi" w:cstheme="minorHAnsi"/>
          <w:i/>
        </w:rPr>
        <w:t>podpis(y)  i pieczęcie osób upoważnionych</w:t>
      </w:r>
    </w:p>
    <w:p w:rsidR="00B915D2" w:rsidRPr="00377E0E" w:rsidRDefault="00B915D2" w:rsidP="00B915D2">
      <w:pPr>
        <w:pStyle w:val="Tekstpodstawowywcity"/>
        <w:spacing w:after="0" w:line="360" w:lineRule="auto"/>
        <w:ind w:left="3822" w:firstLine="425"/>
        <w:jc w:val="center"/>
        <w:rPr>
          <w:rFonts w:asciiTheme="minorHAnsi" w:hAnsiTheme="minorHAnsi" w:cstheme="minorHAnsi"/>
          <w:i/>
        </w:rPr>
      </w:pPr>
      <w:r w:rsidRPr="00377E0E">
        <w:rPr>
          <w:rFonts w:asciiTheme="minorHAnsi" w:hAnsiTheme="minorHAnsi" w:cstheme="minorHAnsi"/>
          <w:i/>
        </w:rPr>
        <w:t xml:space="preserve">                            do reprezentowania Wykonawcy</w:t>
      </w: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B915D2" w:rsidRPr="00B915D2" w:rsidRDefault="00B915D2" w:rsidP="00B915D2">
      <w:pPr>
        <w:rPr>
          <w:rFonts w:asciiTheme="minorHAnsi" w:hAnsiTheme="minorHAnsi" w:cstheme="minorHAnsi"/>
        </w:rPr>
      </w:pPr>
    </w:p>
    <w:p w:rsidR="00467F35" w:rsidRPr="00B915D2" w:rsidRDefault="00467F35" w:rsidP="00B915D2">
      <w:pPr>
        <w:rPr>
          <w:rFonts w:asciiTheme="minorHAnsi" w:hAnsiTheme="minorHAnsi" w:cstheme="minorHAnsi"/>
        </w:rPr>
      </w:pPr>
    </w:p>
    <w:sectPr w:rsidR="00467F35" w:rsidRPr="00B915D2" w:rsidSect="00B53A10">
      <w:headerReference w:type="default" r:id="rId8"/>
      <w:footerReference w:type="default" r:id="rId9"/>
      <w:pgSz w:w="11906" w:h="16838"/>
      <w:pgMar w:top="1390" w:right="1417" w:bottom="1417" w:left="1417" w:header="426" w:footer="1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E0" w:rsidRDefault="00114DE0" w:rsidP="00EB688C">
      <w:r>
        <w:separator/>
      </w:r>
    </w:p>
  </w:endnote>
  <w:endnote w:type="continuationSeparator" w:id="0">
    <w:p w:rsidR="00114DE0" w:rsidRDefault="00114DE0"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FB" w:rsidRDefault="00B915D2">
    <w:pPr>
      <w:pStyle w:val="Stopka"/>
      <w:jc w:val="right"/>
    </w:pPr>
    <w:r w:rsidRPr="00E43235">
      <w:rPr>
        <w:noProof/>
      </w:rPr>
      <w:drawing>
        <wp:anchor distT="0" distB="0" distL="114300" distR="114300" simplePos="0" relativeHeight="251657728" behindDoc="1" locked="0" layoutInCell="1" allowOverlap="1" wp14:anchorId="6633200E" wp14:editId="5261A32F">
          <wp:simplePos x="0" y="0"/>
          <wp:positionH relativeFrom="column">
            <wp:posOffset>-1047750</wp:posOffset>
          </wp:positionH>
          <wp:positionV relativeFrom="paragraph">
            <wp:posOffset>9525</wp:posOffset>
          </wp:positionV>
          <wp:extent cx="7560000" cy="1492707"/>
          <wp:effectExtent l="0" t="0" r="3175" b="0"/>
          <wp:wrapNone/>
          <wp:docPr id="12" name="Obraz 12" descr="C:\Users\rszedzielorz\Desktop\papier firmowy\papi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zedzielorz\Desktop\papier firmowy\papier-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92707"/>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FB">
      <w:t xml:space="preserve">Strona </w:t>
    </w:r>
    <w:r w:rsidR="00583DAB">
      <w:rPr>
        <w:b/>
        <w:bCs/>
      </w:rPr>
      <w:fldChar w:fldCharType="begin"/>
    </w:r>
    <w:r w:rsidR="004045FB">
      <w:rPr>
        <w:b/>
        <w:bCs/>
      </w:rPr>
      <w:instrText>PAGE</w:instrText>
    </w:r>
    <w:r w:rsidR="00583DAB">
      <w:rPr>
        <w:b/>
        <w:bCs/>
      </w:rPr>
      <w:fldChar w:fldCharType="separate"/>
    </w:r>
    <w:r w:rsidR="007266A4">
      <w:rPr>
        <w:b/>
        <w:bCs/>
        <w:noProof/>
      </w:rPr>
      <w:t>1</w:t>
    </w:r>
    <w:r w:rsidR="00583DAB">
      <w:rPr>
        <w:b/>
        <w:bCs/>
      </w:rPr>
      <w:fldChar w:fldCharType="end"/>
    </w:r>
    <w:r w:rsidR="004045FB">
      <w:t xml:space="preserve"> z </w:t>
    </w:r>
    <w:r w:rsidR="00583DAB">
      <w:rPr>
        <w:b/>
        <w:bCs/>
      </w:rPr>
      <w:fldChar w:fldCharType="begin"/>
    </w:r>
    <w:r w:rsidR="004045FB">
      <w:rPr>
        <w:b/>
        <w:bCs/>
      </w:rPr>
      <w:instrText>NUMPAGES</w:instrText>
    </w:r>
    <w:r w:rsidR="00583DAB">
      <w:rPr>
        <w:b/>
        <w:bCs/>
      </w:rPr>
      <w:fldChar w:fldCharType="separate"/>
    </w:r>
    <w:r w:rsidR="007266A4">
      <w:rPr>
        <w:b/>
        <w:bCs/>
        <w:noProof/>
      </w:rPr>
      <w:t>3</w:t>
    </w:r>
    <w:r w:rsidR="00583DAB">
      <w:rPr>
        <w:b/>
        <w:bCs/>
      </w:rPr>
      <w:fldChar w:fldCharType="end"/>
    </w:r>
  </w:p>
  <w:p w:rsidR="004045FB" w:rsidRDefault="004045FB"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E0" w:rsidRDefault="00114DE0" w:rsidP="00EB688C">
      <w:r>
        <w:separator/>
      </w:r>
    </w:p>
  </w:footnote>
  <w:footnote w:type="continuationSeparator" w:id="0">
    <w:p w:rsidR="00114DE0" w:rsidRDefault="00114DE0"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5D2" w:rsidRDefault="00B915D2">
    <w:pPr>
      <w:pStyle w:val="Nagwek"/>
    </w:pPr>
    <w:r w:rsidRPr="00E43235">
      <w:rPr>
        <w:noProof/>
        <w:vertAlign w:val="subscript"/>
      </w:rPr>
      <w:drawing>
        <wp:anchor distT="0" distB="0" distL="114300" distR="114300" simplePos="0" relativeHeight="251658752" behindDoc="1" locked="0" layoutInCell="1" allowOverlap="1" wp14:anchorId="569B007D" wp14:editId="136E9D1F">
          <wp:simplePos x="0" y="0"/>
          <wp:positionH relativeFrom="column">
            <wp:posOffset>-885825</wp:posOffset>
          </wp:positionH>
          <wp:positionV relativeFrom="paragraph">
            <wp:posOffset>-447675</wp:posOffset>
          </wp:positionV>
          <wp:extent cx="7560000" cy="1488108"/>
          <wp:effectExtent l="0" t="0" r="3175" b="0"/>
          <wp:wrapNone/>
          <wp:docPr id="11" name="Obraz 11" descr="C:\Users\rszedzielorz\Desktop\papier firmowy\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zedzielorz\Desktop\papier firmowy\papie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8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5D2" w:rsidRDefault="00B915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C270E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942296"/>
    <w:multiLevelType w:val="multilevel"/>
    <w:tmpl w:val="267A7212"/>
    <w:styleLink w:val="WWOutlineListStyle2"/>
    <w:lvl w:ilvl="0">
      <w:start w:val="1"/>
      <w:numFmt w:val="none"/>
      <w:lvlText w:val=""/>
      <w:lvlJc w:val="left"/>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60CD5FBC"/>
    <w:multiLevelType w:val="multilevel"/>
    <w:tmpl w:val="147E85EA"/>
    <w:styleLink w:val="WWOutlineListStyle"/>
    <w:lvl w:ilvl="0">
      <w:start w:val="1"/>
      <w:numFmt w:val="none"/>
      <w:lvlText w:val=""/>
      <w:lvlJc w:val="left"/>
      <w:pPr>
        <w:ind w:left="0" w:firstLine="0"/>
      </w:pPr>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9"/>
  </w:num>
  <w:num w:numId="2">
    <w:abstractNumId w:val="13"/>
  </w:num>
  <w:num w:numId="3">
    <w:abstractNumId w:val="11"/>
  </w:num>
  <w:num w:numId="4">
    <w:abstractNumId w:val="0"/>
  </w:num>
  <w:num w:numId="5">
    <w:abstractNumId w:val="14"/>
  </w:num>
  <w:num w:numId="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7115"/>
    <w:rsid w:val="0000251A"/>
    <w:rsid w:val="00013F76"/>
    <w:rsid w:val="00045C11"/>
    <w:rsid w:val="0005003E"/>
    <w:rsid w:val="0005127D"/>
    <w:rsid w:val="00054AEA"/>
    <w:rsid w:val="000807D0"/>
    <w:rsid w:val="000935CF"/>
    <w:rsid w:val="000A06A8"/>
    <w:rsid w:val="000A444B"/>
    <w:rsid w:val="000C7A95"/>
    <w:rsid w:val="000D1687"/>
    <w:rsid w:val="000D2BDE"/>
    <w:rsid w:val="000D5BDD"/>
    <w:rsid w:val="000D729A"/>
    <w:rsid w:val="000D7B2C"/>
    <w:rsid w:val="000E4805"/>
    <w:rsid w:val="000E744E"/>
    <w:rsid w:val="000F2545"/>
    <w:rsid w:val="000F7369"/>
    <w:rsid w:val="00107965"/>
    <w:rsid w:val="00114DE0"/>
    <w:rsid w:val="001175F0"/>
    <w:rsid w:val="0011783E"/>
    <w:rsid w:val="00124621"/>
    <w:rsid w:val="0013419F"/>
    <w:rsid w:val="00140339"/>
    <w:rsid w:val="001412D7"/>
    <w:rsid w:val="0015471A"/>
    <w:rsid w:val="00160439"/>
    <w:rsid w:val="00162220"/>
    <w:rsid w:val="001678D2"/>
    <w:rsid w:val="00175DCD"/>
    <w:rsid w:val="00184816"/>
    <w:rsid w:val="00186FBB"/>
    <w:rsid w:val="001A5685"/>
    <w:rsid w:val="001D276D"/>
    <w:rsid w:val="001E325C"/>
    <w:rsid w:val="001E748F"/>
    <w:rsid w:val="001F09A1"/>
    <w:rsid w:val="00206CCF"/>
    <w:rsid w:val="0021068D"/>
    <w:rsid w:val="00217361"/>
    <w:rsid w:val="00222444"/>
    <w:rsid w:val="00227BFE"/>
    <w:rsid w:val="002310AD"/>
    <w:rsid w:val="00233E18"/>
    <w:rsid w:val="00234CD2"/>
    <w:rsid w:val="0024496D"/>
    <w:rsid w:val="00260809"/>
    <w:rsid w:val="00271F1C"/>
    <w:rsid w:val="0027213F"/>
    <w:rsid w:val="00272AAB"/>
    <w:rsid w:val="00272DED"/>
    <w:rsid w:val="00274671"/>
    <w:rsid w:val="00281AFF"/>
    <w:rsid w:val="00286B76"/>
    <w:rsid w:val="002A3E3B"/>
    <w:rsid w:val="002B12CC"/>
    <w:rsid w:val="002B67F8"/>
    <w:rsid w:val="002C1878"/>
    <w:rsid w:val="002C7C9B"/>
    <w:rsid w:val="002D3DBC"/>
    <w:rsid w:val="002E59FC"/>
    <w:rsid w:val="002E73FC"/>
    <w:rsid w:val="002F0FF3"/>
    <w:rsid w:val="002F49D0"/>
    <w:rsid w:val="002F5793"/>
    <w:rsid w:val="00302DB8"/>
    <w:rsid w:val="00306B22"/>
    <w:rsid w:val="003152B4"/>
    <w:rsid w:val="003179C7"/>
    <w:rsid w:val="00326B1B"/>
    <w:rsid w:val="00330E1C"/>
    <w:rsid w:val="0033344C"/>
    <w:rsid w:val="00364C30"/>
    <w:rsid w:val="003755A6"/>
    <w:rsid w:val="00376E2A"/>
    <w:rsid w:val="00377E0E"/>
    <w:rsid w:val="00381C26"/>
    <w:rsid w:val="00390E29"/>
    <w:rsid w:val="00394EA5"/>
    <w:rsid w:val="003A33DA"/>
    <w:rsid w:val="003B3D6A"/>
    <w:rsid w:val="003B6C89"/>
    <w:rsid w:val="003B7900"/>
    <w:rsid w:val="003C5565"/>
    <w:rsid w:val="003C5FEC"/>
    <w:rsid w:val="003E01D9"/>
    <w:rsid w:val="003F2959"/>
    <w:rsid w:val="003F7E12"/>
    <w:rsid w:val="00403448"/>
    <w:rsid w:val="004045FB"/>
    <w:rsid w:val="00417930"/>
    <w:rsid w:val="00417C4E"/>
    <w:rsid w:val="004205C4"/>
    <w:rsid w:val="00440321"/>
    <w:rsid w:val="00441E71"/>
    <w:rsid w:val="00456BF5"/>
    <w:rsid w:val="00460542"/>
    <w:rsid w:val="00467517"/>
    <w:rsid w:val="00467F35"/>
    <w:rsid w:val="00476A7C"/>
    <w:rsid w:val="004778F6"/>
    <w:rsid w:val="00482E4B"/>
    <w:rsid w:val="00485E44"/>
    <w:rsid w:val="004939E2"/>
    <w:rsid w:val="004A412B"/>
    <w:rsid w:val="004B6E8A"/>
    <w:rsid w:val="004B6F23"/>
    <w:rsid w:val="004B740D"/>
    <w:rsid w:val="004C1F1A"/>
    <w:rsid w:val="004D0EB3"/>
    <w:rsid w:val="004E040F"/>
    <w:rsid w:val="004E1ADC"/>
    <w:rsid w:val="004E44EB"/>
    <w:rsid w:val="004F3F45"/>
    <w:rsid w:val="004F6772"/>
    <w:rsid w:val="00501979"/>
    <w:rsid w:val="0050493C"/>
    <w:rsid w:val="0050549C"/>
    <w:rsid w:val="005279A9"/>
    <w:rsid w:val="00542A61"/>
    <w:rsid w:val="005448F9"/>
    <w:rsid w:val="00550784"/>
    <w:rsid w:val="0057285C"/>
    <w:rsid w:val="00582418"/>
    <w:rsid w:val="00583DAB"/>
    <w:rsid w:val="005946F1"/>
    <w:rsid w:val="005D16FA"/>
    <w:rsid w:val="005D2541"/>
    <w:rsid w:val="005D2E99"/>
    <w:rsid w:val="005D6ED7"/>
    <w:rsid w:val="005F280D"/>
    <w:rsid w:val="005F401D"/>
    <w:rsid w:val="00624834"/>
    <w:rsid w:val="00625C90"/>
    <w:rsid w:val="00637C6D"/>
    <w:rsid w:val="00645FAD"/>
    <w:rsid w:val="00652708"/>
    <w:rsid w:val="00656210"/>
    <w:rsid w:val="006779E9"/>
    <w:rsid w:val="00681220"/>
    <w:rsid w:val="00686C17"/>
    <w:rsid w:val="006913FE"/>
    <w:rsid w:val="006A6196"/>
    <w:rsid w:val="006A6C74"/>
    <w:rsid w:val="006C2090"/>
    <w:rsid w:val="006C21DC"/>
    <w:rsid w:val="006C458C"/>
    <w:rsid w:val="006D15CB"/>
    <w:rsid w:val="006D4816"/>
    <w:rsid w:val="006E4BAD"/>
    <w:rsid w:val="006E6B7F"/>
    <w:rsid w:val="006E7C33"/>
    <w:rsid w:val="006F1562"/>
    <w:rsid w:val="006F28FD"/>
    <w:rsid w:val="006F6EDA"/>
    <w:rsid w:val="00700217"/>
    <w:rsid w:val="00707051"/>
    <w:rsid w:val="007171EF"/>
    <w:rsid w:val="00726564"/>
    <w:rsid w:val="007266A4"/>
    <w:rsid w:val="00731EBD"/>
    <w:rsid w:val="007437CD"/>
    <w:rsid w:val="00750626"/>
    <w:rsid w:val="00762BD2"/>
    <w:rsid w:val="00762D2E"/>
    <w:rsid w:val="00772938"/>
    <w:rsid w:val="0078461A"/>
    <w:rsid w:val="0079248F"/>
    <w:rsid w:val="007C0C55"/>
    <w:rsid w:val="007C51AC"/>
    <w:rsid w:val="007D3777"/>
    <w:rsid w:val="007D4526"/>
    <w:rsid w:val="007E7BD1"/>
    <w:rsid w:val="007F3489"/>
    <w:rsid w:val="0083291F"/>
    <w:rsid w:val="00842813"/>
    <w:rsid w:val="00843508"/>
    <w:rsid w:val="00863402"/>
    <w:rsid w:val="008843D3"/>
    <w:rsid w:val="00884F12"/>
    <w:rsid w:val="008920E5"/>
    <w:rsid w:val="008930B8"/>
    <w:rsid w:val="008B181B"/>
    <w:rsid w:val="008B5B64"/>
    <w:rsid w:val="008C42DB"/>
    <w:rsid w:val="008D6DA2"/>
    <w:rsid w:val="008F12AF"/>
    <w:rsid w:val="008F19DE"/>
    <w:rsid w:val="008F4A91"/>
    <w:rsid w:val="0090407C"/>
    <w:rsid w:val="00925C29"/>
    <w:rsid w:val="009273EE"/>
    <w:rsid w:val="00930447"/>
    <w:rsid w:val="00930D04"/>
    <w:rsid w:val="00935284"/>
    <w:rsid w:val="009422D1"/>
    <w:rsid w:val="00942A57"/>
    <w:rsid w:val="00946A14"/>
    <w:rsid w:val="0094796C"/>
    <w:rsid w:val="00951DAD"/>
    <w:rsid w:val="00955635"/>
    <w:rsid w:val="009567A8"/>
    <w:rsid w:val="00963B84"/>
    <w:rsid w:val="00970B44"/>
    <w:rsid w:val="00986EFD"/>
    <w:rsid w:val="0099226E"/>
    <w:rsid w:val="00993A76"/>
    <w:rsid w:val="0099501B"/>
    <w:rsid w:val="00996193"/>
    <w:rsid w:val="009B186A"/>
    <w:rsid w:val="009C1D2C"/>
    <w:rsid w:val="009C5244"/>
    <w:rsid w:val="009D653E"/>
    <w:rsid w:val="009E16B2"/>
    <w:rsid w:val="009E6346"/>
    <w:rsid w:val="009E72C5"/>
    <w:rsid w:val="009F605A"/>
    <w:rsid w:val="00A32A84"/>
    <w:rsid w:val="00A50F96"/>
    <w:rsid w:val="00A57F88"/>
    <w:rsid w:val="00A66970"/>
    <w:rsid w:val="00A67F8A"/>
    <w:rsid w:val="00A71131"/>
    <w:rsid w:val="00A767C8"/>
    <w:rsid w:val="00AB4ECD"/>
    <w:rsid w:val="00AB7115"/>
    <w:rsid w:val="00AC1F70"/>
    <w:rsid w:val="00AE1D72"/>
    <w:rsid w:val="00AF0D40"/>
    <w:rsid w:val="00AF226C"/>
    <w:rsid w:val="00B213DA"/>
    <w:rsid w:val="00B30F85"/>
    <w:rsid w:val="00B31D6E"/>
    <w:rsid w:val="00B31DEB"/>
    <w:rsid w:val="00B366F3"/>
    <w:rsid w:val="00B41CA4"/>
    <w:rsid w:val="00B44156"/>
    <w:rsid w:val="00B53A10"/>
    <w:rsid w:val="00B57AB2"/>
    <w:rsid w:val="00B650CB"/>
    <w:rsid w:val="00B7189F"/>
    <w:rsid w:val="00B75D3C"/>
    <w:rsid w:val="00B8152D"/>
    <w:rsid w:val="00B818E0"/>
    <w:rsid w:val="00B872DB"/>
    <w:rsid w:val="00B915D2"/>
    <w:rsid w:val="00B9479A"/>
    <w:rsid w:val="00BA20D9"/>
    <w:rsid w:val="00BB664A"/>
    <w:rsid w:val="00BD43B3"/>
    <w:rsid w:val="00BD46B4"/>
    <w:rsid w:val="00BF093F"/>
    <w:rsid w:val="00BF3B7A"/>
    <w:rsid w:val="00BF6A6B"/>
    <w:rsid w:val="00C11827"/>
    <w:rsid w:val="00C12C57"/>
    <w:rsid w:val="00C24B77"/>
    <w:rsid w:val="00C478A6"/>
    <w:rsid w:val="00C71540"/>
    <w:rsid w:val="00C7390E"/>
    <w:rsid w:val="00C86F3C"/>
    <w:rsid w:val="00C87966"/>
    <w:rsid w:val="00C92B2E"/>
    <w:rsid w:val="00C953D8"/>
    <w:rsid w:val="00CA10EA"/>
    <w:rsid w:val="00CA46D1"/>
    <w:rsid w:val="00CA756A"/>
    <w:rsid w:val="00CB2AAF"/>
    <w:rsid w:val="00CB53FB"/>
    <w:rsid w:val="00CD3A96"/>
    <w:rsid w:val="00CE06F0"/>
    <w:rsid w:val="00CE49E7"/>
    <w:rsid w:val="00CE4CFF"/>
    <w:rsid w:val="00CF24AD"/>
    <w:rsid w:val="00CF5D7B"/>
    <w:rsid w:val="00D055EC"/>
    <w:rsid w:val="00D14C87"/>
    <w:rsid w:val="00D16735"/>
    <w:rsid w:val="00D270E0"/>
    <w:rsid w:val="00D3547A"/>
    <w:rsid w:val="00D46966"/>
    <w:rsid w:val="00D46F91"/>
    <w:rsid w:val="00D504A9"/>
    <w:rsid w:val="00D641A6"/>
    <w:rsid w:val="00D80A4D"/>
    <w:rsid w:val="00D83EAE"/>
    <w:rsid w:val="00D858D6"/>
    <w:rsid w:val="00D87054"/>
    <w:rsid w:val="00D87A67"/>
    <w:rsid w:val="00D90620"/>
    <w:rsid w:val="00D90E06"/>
    <w:rsid w:val="00D93074"/>
    <w:rsid w:val="00D9754D"/>
    <w:rsid w:val="00DE510E"/>
    <w:rsid w:val="00E04525"/>
    <w:rsid w:val="00E051BE"/>
    <w:rsid w:val="00E1145F"/>
    <w:rsid w:val="00E157B6"/>
    <w:rsid w:val="00E21D69"/>
    <w:rsid w:val="00E2690A"/>
    <w:rsid w:val="00E27ACB"/>
    <w:rsid w:val="00E32CB9"/>
    <w:rsid w:val="00E35F95"/>
    <w:rsid w:val="00E44648"/>
    <w:rsid w:val="00E6274B"/>
    <w:rsid w:val="00E97BD1"/>
    <w:rsid w:val="00EA17BD"/>
    <w:rsid w:val="00EB688C"/>
    <w:rsid w:val="00EC2188"/>
    <w:rsid w:val="00EC3CDD"/>
    <w:rsid w:val="00EC480F"/>
    <w:rsid w:val="00ED0425"/>
    <w:rsid w:val="00ED7CFB"/>
    <w:rsid w:val="00EE598D"/>
    <w:rsid w:val="00EE6495"/>
    <w:rsid w:val="00EF1CF1"/>
    <w:rsid w:val="00EF340C"/>
    <w:rsid w:val="00EF5FC3"/>
    <w:rsid w:val="00F05A42"/>
    <w:rsid w:val="00F22859"/>
    <w:rsid w:val="00F239BA"/>
    <w:rsid w:val="00F36690"/>
    <w:rsid w:val="00F51240"/>
    <w:rsid w:val="00F529AA"/>
    <w:rsid w:val="00F53FC6"/>
    <w:rsid w:val="00F540F9"/>
    <w:rsid w:val="00F549A7"/>
    <w:rsid w:val="00F56EAD"/>
    <w:rsid w:val="00F576E0"/>
    <w:rsid w:val="00F84A9D"/>
    <w:rsid w:val="00F865B7"/>
    <w:rsid w:val="00F903ED"/>
    <w:rsid w:val="00FA1EDB"/>
    <w:rsid w:val="00FA406E"/>
    <w:rsid w:val="00FA52AB"/>
    <w:rsid w:val="00FA580F"/>
    <w:rsid w:val="00FC04BC"/>
    <w:rsid w:val="00FC2ECB"/>
    <w:rsid w:val="00FC746D"/>
    <w:rsid w:val="00FE4723"/>
    <w:rsid w:val="00FF7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08EC2"/>
  <w15:docId w15:val="{F5BB8830-7651-4FEF-9D29-7C28B233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4">
    <w:name w:val="heading 4"/>
    <w:basedOn w:val="Normalny"/>
    <w:next w:val="Normalny"/>
    <w:link w:val="Nagwek4Znak"/>
    <w:qFormat/>
    <w:rsid w:val="008F12AF"/>
    <w:pPr>
      <w:keepNext/>
      <w:spacing w:line="360" w:lineRule="auto"/>
      <w:ind w:firstLine="720"/>
      <w:outlineLvl w:val="3"/>
    </w:pPr>
    <w:rPr>
      <w:rFonts w:ascii="Arial" w:hAnsi="Arial" w:cs="Arial"/>
      <w:iCs/>
    </w:rPr>
  </w:style>
  <w:style w:type="paragraph" w:styleId="Nagwek5">
    <w:name w:val="heading 5"/>
    <w:basedOn w:val="Normalny"/>
    <w:next w:val="Normalny"/>
    <w:link w:val="Nagwek5Znak"/>
    <w:qFormat/>
    <w:rsid w:val="008F12AF"/>
    <w:pPr>
      <w:spacing w:before="240" w:after="60"/>
      <w:outlineLvl w:val="4"/>
    </w:pPr>
    <w:rPr>
      <w:b/>
      <w:bCs/>
      <w:i/>
      <w:i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aliases w:val="Nagłówek strony nieparzystej,Nagłówek strony"/>
    <w:basedOn w:val="Normalny"/>
    <w:link w:val="NagwekZnak"/>
    <w:uiPriority w:val="99"/>
    <w:unhideWhenUsed/>
    <w:rsid w:val="00AB7115"/>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AB7115"/>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iPriority w:val="99"/>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uiPriority w:val="99"/>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uiPriority w:val="99"/>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0">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link w:val="BezodstpwZnak"/>
    <w:uiPriority w:val="1"/>
    <w:qFormat/>
    <w:rsid w:val="006D4816"/>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12A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8F12AF"/>
    <w:rPr>
      <w:rFonts w:ascii="Times New Roman" w:eastAsia="Times New Roman" w:hAnsi="Times New Roman" w:cs="Times New Roman"/>
      <w:b/>
      <w:bCs/>
      <w:i/>
      <w:iCs/>
      <w:sz w:val="26"/>
      <w:szCs w:val="26"/>
      <w:lang w:eastAsia="pl-PL"/>
    </w:rPr>
  </w:style>
  <w:style w:type="paragraph" w:customStyle="1" w:styleId="ust">
    <w:name w:val="ust"/>
    <w:rsid w:val="008F12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8F12AF"/>
    <w:pPr>
      <w:keepNext/>
      <w:spacing w:before="60" w:after="60"/>
      <w:jc w:val="center"/>
    </w:pPr>
    <w:rPr>
      <w:b/>
      <w:szCs w:val="20"/>
    </w:rPr>
  </w:style>
  <w:style w:type="paragraph" w:customStyle="1" w:styleId="pkt1">
    <w:name w:val="pkt1"/>
    <w:basedOn w:val="pkt"/>
    <w:rsid w:val="008F12AF"/>
    <w:pPr>
      <w:autoSpaceDE/>
      <w:autoSpaceDN/>
      <w:spacing w:line="240" w:lineRule="auto"/>
      <w:ind w:left="850" w:hanging="425"/>
    </w:pPr>
    <w:rPr>
      <w:rFonts w:ascii="Times New Roman" w:hAnsi="Times New Roman"/>
      <w:sz w:val="24"/>
      <w:szCs w:val="20"/>
    </w:rPr>
  </w:style>
  <w:style w:type="paragraph" w:customStyle="1" w:styleId="lit1">
    <w:name w:val="lit1"/>
    <w:basedOn w:val="Normalny"/>
    <w:rsid w:val="008F12AF"/>
    <w:pPr>
      <w:spacing w:before="60" w:after="60"/>
      <w:ind w:left="1276" w:hanging="340"/>
      <w:jc w:val="both"/>
    </w:pPr>
    <w:rPr>
      <w:szCs w:val="20"/>
    </w:rPr>
  </w:style>
  <w:style w:type="paragraph" w:customStyle="1" w:styleId="tekst">
    <w:name w:val="tekst"/>
    <w:basedOn w:val="Normalny"/>
    <w:rsid w:val="008F12AF"/>
    <w:pPr>
      <w:suppressLineNumbers/>
      <w:spacing w:before="60" w:after="60"/>
      <w:jc w:val="both"/>
    </w:pPr>
    <w:rPr>
      <w:szCs w:val="20"/>
    </w:rPr>
  </w:style>
  <w:style w:type="character" w:customStyle="1" w:styleId="akapitdomyslny">
    <w:name w:val="akapitdomyslny"/>
    <w:rsid w:val="008F12AF"/>
    <w:rPr>
      <w:sz w:val="20"/>
    </w:rPr>
  </w:style>
  <w:style w:type="paragraph" w:styleId="Zwykytekst">
    <w:name w:val="Plain Text"/>
    <w:basedOn w:val="Normalny"/>
    <w:link w:val="ZwykytekstZnak"/>
    <w:rsid w:val="008F12AF"/>
    <w:rPr>
      <w:rFonts w:ascii="Courier New" w:hAnsi="Courier New" w:cs="Optima"/>
      <w:sz w:val="20"/>
      <w:szCs w:val="20"/>
    </w:rPr>
  </w:style>
  <w:style w:type="character" w:customStyle="1" w:styleId="ZwykytekstZnak">
    <w:name w:val="Zwykły tekst Znak"/>
    <w:basedOn w:val="Domylnaczcionkaakapitu"/>
    <w:link w:val="Zwykytekst"/>
    <w:rsid w:val="008F12AF"/>
    <w:rPr>
      <w:rFonts w:ascii="Courier New" w:eastAsia="Times New Roman" w:hAnsi="Courier New" w:cs="Optima"/>
      <w:sz w:val="20"/>
      <w:szCs w:val="20"/>
      <w:lang w:eastAsia="pl-PL"/>
    </w:rPr>
  </w:style>
  <w:style w:type="paragraph" w:customStyle="1" w:styleId="Style3">
    <w:name w:val="Style3"/>
    <w:basedOn w:val="Normalny"/>
    <w:uiPriority w:val="99"/>
    <w:rsid w:val="008F12AF"/>
    <w:pPr>
      <w:widowControl w:val="0"/>
      <w:autoSpaceDE w:val="0"/>
      <w:autoSpaceDN w:val="0"/>
      <w:adjustRightInd w:val="0"/>
    </w:pPr>
    <w:rPr>
      <w:rFonts w:ascii="Microsoft Sans Serif" w:hAnsi="Microsoft Sans Serif" w:cs="Microsoft Sans Serif"/>
    </w:rPr>
  </w:style>
  <w:style w:type="character" w:customStyle="1" w:styleId="FontStyle33">
    <w:name w:val="Font Style33"/>
    <w:uiPriority w:val="99"/>
    <w:rsid w:val="008F12AF"/>
    <w:rPr>
      <w:rFonts w:ascii="Arial" w:hAnsi="Arial" w:cs="Arial"/>
      <w:sz w:val="18"/>
      <w:szCs w:val="18"/>
    </w:rPr>
  </w:style>
  <w:style w:type="numbering" w:customStyle="1" w:styleId="Bezlisty1">
    <w:name w:val="Bez listy1"/>
    <w:next w:val="Bezlisty"/>
    <w:uiPriority w:val="99"/>
    <w:semiHidden/>
    <w:unhideWhenUsed/>
    <w:rsid w:val="008F12AF"/>
  </w:style>
  <w:style w:type="character" w:customStyle="1" w:styleId="ListLabel3">
    <w:name w:val="ListLabel 3"/>
    <w:rsid w:val="008F12AF"/>
    <w:rPr>
      <w:rFonts w:eastAsia="Times New Roman" w:cs="Times New Roman"/>
    </w:rPr>
  </w:style>
  <w:style w:type="paragraph" w:customStyle="1" w:styleId="Tekstpodstawowy33">
    <w:name w:val="Tekst podstawowy 33"/>
    <w:basedOn w:val="Normalny"/>
    <w:rsid w:val="008F12AF"/>
    <w:pPr>
      <w:tabs>
        <w:tab w:val="left" w:pos="-720"/>
      </w:tabs>
      <w:suppressAutoHyphens/>
      <w:jc w:val="both"/>
    </w:pPr>
    <w:rPr>
      <w:szCs w:val="20"/>
    </w:rPr>
  </w:style>
  <w:style w:type="numbering" w:customStyle="1" w:styleId="Bezlisty2">
    <w:name w:val="Bez listy2"/>
    <w:next w:val="Bezlisty"/>
    <w:uiPriority w:val="99"/>
    <w:semiHidden/>
    <w:unhideWhenUsed/>
    <w:rsid w:val="008F12AF"/>
  </w:style>
  <w:style w:type="numbering" w:customStyle="1" w:styleId="Bezlisty3">
    <w:name w:val="Bez listy3"/>
    <w:next w:val="Bezlisty"/>
    <w:uiPriority w:val="99"/>
    <w:semiHidden/>
    <w:unhideWhenUsed/>
    <w:rsid w:val="008F12AF"/>
  </w:style>
  <w:style w:type="character" w:customStyle="1" w:styleId="tooltippable2">
    <w:name w:val="tooltippable2"/>
    <w:rsid w:val="008F12AF"/>
    <w:rPr>
      <w:bdr w:val="none" w:sz="0" w:space="0" w:color="auto" w:frame="1"/>
    </w:rPr>
  </w:style>
  <w:style w:type="character" w:customStyle="1" w:styleId="FontStyle15">
    <w:name w:val="Font Style15"/>
    <w:rsid w:val="008F12AF"/>
    <w:rPr>
      <w:rFonts w:ascii="Tahoma" w:hAnsi="Tahoma" w:cs="Tahoma"/>
      <w:sz w:val="20"/>
      <w:szCs w:val="20"/>
    </w:rPr>
  </w:style>
  <w:style w:type="paragraph" w:customStyle="1" w:styleId="Style1">
    <w:name w:val="Style1"/>
    <w:basedOn w:val="Normalny"/>
    <w:rsid w:val="008F12AF"/>
    <w:pPr>
      <w:widowControl w:val="0"/>
      <w:autoSpaceDE w:val="0"/>
      <w:autoSpaceDN w:val="0"/>
      <w:adjustRightInd w:val="0"/>
      <w:spacing w:line="269" w:lineRule="exact"/>
      <w:jc w:val="both"/>
    </w:pPr>
    <w:rPr>
      <w:rFonts w:ascii="Tahoma" w:hAnsi="Tahoma"/>
    </w:rPr>
  </w:style>
  <w:style w:type="paragraph" w:styleId="Listapunktowana">
    <w:name w:val="List Bullet"/>
    <w:basedOn w:val="Normalny"/>
    <w:uiPriority w:val="99"/>
    <w:unhideWhenUsed/>
    <w:rsid w:val="008F12AF"/>
    <w:pPr>
      <w:numPr>
        <w:numId w:val="4"/>
      </w:numPr>
      <w:tabs>
        <w:tab w:val="clear" w:pos="360"/>
      </w:tabs>
      <w:spacing w:after="200" w:line="276" w:lineRule="auto"/>
      <w:contextualSpacing/>
      <w:jc w:val="both"/>
    </w:pPr>
    <w:rPr>
      <w:rFonts w:ascii="Calibri" w:eastAsia="Calibri" w:hAnsi="Calibri"/>
      <w:sz w:val="22"/>
      <w:szCs w:val="22"/>
      <w:lang w:eastAsia="en-US"/>
    </w:rPr>
  </w:style>
  <w:style w:type="paragraph" w:customStyle="1" w:styleId="tabela-1">
    <w:name w:val="tabela-1"/>
    <w:basedOn w:val="Bezodstpw"/>
    <w:link w:val="tabela-1Znak"/>
    <w:qFormat/>
    <w:rsid w:val="008F12AF"/>
    <w:pPr>
      <w:jc w:val="both"/>
    </w:pPr>
    <w:rPr>
      <w:sz w:val="18"/>
      <w:szCs w:val="18"/>
    </w:rPr>
  </w:style>
  <w:style w:type="character" w:customStyle="1" w:styleId="BezodstpwZnak">
    <w:name w:val="Bez odstępów Znak"/>
    <w:link w:val="Bezodstpw"/>
    <w:uiPriority w:val="1"/>
    <w:rsid w:val="008F12AF"/>
    <w:rPr>
      <w:rFonts w:ascii="Calibri" w:eastAsia="Calibri" w:hAnsi="Calibri" w:cs="Times New Roman"/>
    </w:rPr>
  </w:style>
  <w:style w:type="character" w:customStyle="1" w:styleId="tabela-1Znak">
    <w:name w:val="tabela-1 Znak"/>
    <w:link w:val="tabela-1"/>
    <w:rsid w:val="008F12AF"/>
    <w:rPr>
      <w:rFonts w:ascii="Calibri" w:eastAsia="Calibri" w:hAnsi="Calibri" w:cs="Times New Roman"/>
      <w:sz w:val="18"/>
      <w:szCs w:val="18"/>
    </w:rPr>
  </w:style>
  <w:style w:type="character" w:customStyle="1" w:styleId="apple-converted-space">
    <w:name w:val="apple-converted-space"/>
    <w:rsid w:val="008F12AF"/>
  </w:style>
  <w:style w:type="numbering" w:customStyle="1" w:styleId="WWOutlineListStyle">
    <w:name w:val="WW_OutlineListStyle"/>
    <w:rsid w:val="008F12AF"/>
    <w:pPr>
      <w:numPr>
        <w:numId w:val="5"/>
      </w:numPr>
    </w:pPr>
  </w:style>
  <w:style w:type="numbering" w:customStyle="1" w:styleId="WWOutlineListStyle2">
    <w:name w:val="WW_OutlineListStyle_2"/>
    <w:basedOn w:val="Bezlisty"/>
    <w:rsid w:val="008F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D6D2C-A728-4DC1-8AAE-F975344D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448</Words>
  <Characters>269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Barbara Kuźmik</cp:lastModifiedBy>
  <cp:revision>44</cp:revision>
  <cp:lastPrinted>2021-05-17T10:40:00Z</cp:lastPrinted>
  <dcterms:created xsi:type="dcterms:W3CDTF">2018-04-11T07:56:00Z</dcterms:created>
  <dcterms:modified xsi:type="dcterms:W3CDTF">2021-06-07T07:28:00Z</dcterms:modified>
</cp:coreProperties>
</file>